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86" w:rsidRDefault="00596786" w:rsidP="00596786">
      <w:pPr>
        <w:spacing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252">
        <w:rPr>
          <w:rFonts w:ascii="Times New Roman" w:hAnsi="Times New Roman" w:cs="Times New Roman"/>
          <w:b/>
          <w:bCs/>
          <w:sz w:val="28"/>
          <w:szCs w:val="28"/>
        </w:rPr>
        <w:t xml:space="preserve">Проект внесения изменений в проект планировки и межевания на застроенную территорию в кадастровом квартале 41:05:0101004 </w:t>
      </w:r>
      <w:proofErr w:type="spellStart"/>
      <w:r w:rsidRPr="00E46252">
        <w:rPr>
          <w:rFonts w:ascii="Times New Roman" w:hAnsi="Times New Roman" w:cs="Times New Roman"/>
          <w:b/>
          <w:bCs/>
          <w:sz w:val="28"/>
          <w:szCs w:val="28"/>
        </w:rPr>
        <w:t>Елизовского</w:t>
      </w:r>
      <w:proofErr w:type="spellEnd"/>
      <w:r w:rsidRPr="00E4625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596786" w:rsidRDefault="00596786" w:rsidP="00596786">
      <w:pPr>
        <w:pStyle w:val="af1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992CC0">
        <w:rPr>
          <w:rFonts w:ascii="Times New Roman" w:hAnsi="Times New Roman" w:cs="Times New Roman"/>
          <w:sz w:val="28"/>
          <w:szCs w:val="28"/>
        </w:rPr>
        <w:t>Образование земельного участка для ведения садоводства площадью 91580 кв</w:t>
      </w:r>
      <w:proofErr w:type="gramStart"/>
      <w:r w:rsidRPr="00992C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92CC0">
        <w:rPr>
          <w:rFonts w:ascii="Times New Roman" w:hAnsi="Times New Roman" w:cs="Times New Roman"/>
          <w:sz w:val="28"/>
          <w:szCs w:val="28"/>
        </w:rPr>
        <w:t xml:space="preserve"> в микрорайоне Заречный (5-я стройка) г. Елизово, южнее ул. Поротова, в целях</w:t>
      </w:r>
      <w:r>
        <w:rPr>
          <w:rFonts w:ascii="Times New Roman" w:hAnsi="Times New Roman"/>
          <w:sz w:val="28"/>
          <w:szCs w:val="28"/>
        </w:rPr>
        <w:t xml:space="preserve"> возможности</w:t>
      </w:r>
      <w:r w:rsidRPr="00992CC0">
        <w:rPr>
          <w:rFonts w:ascii="Times New Roman" w:hAnsi="Times New Roman" w:cs="Times New Roman"/>
          <w:sz w:val="28"/>
          <w:szCs w:val="28"/>
        </w:rPr>
        <w:t xml:space="preserve"> предоставления садоводческому некоммерческому товариществу</w:t>
      </w:r>
      <w:r>
        <w:rPr>
          <w:rFonts w:ascii="Times New Roman" w:hAnsi="Times New Roman"/>
          <w:sz w:val="28"/>
          <w:szCs w:val="28"/>
        </w:rPr>
        <w:t>.</w:t>
      </w:r>
    </w:p>
    <w:p w:rsidR="00596786" w:rsidRDefault="00596786" w:rsidP="0059678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96786" w:rsidRPr="00992CC0" w:rsidRDefault="00596786" w:rsidP="00596786">
      <w:pPr>
        <w:pStyle w:val="af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638675"/>
            <wp:effectExtent l="19050" t="0" r="0" b="0"/>
            <wp:docPr id="1" name="Рисунок 2" descr="C:\Users\Алексей Чайка\Desktop\Изменения в ПМТ\Изменения в ПМТ 2023 г\Изменения в ПМТ 004 квартала (Малинки)\Проек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лексей Чайка\Desktop\Изменения в ПМТ\Изменения в ПМТ 2023 г\Изменения в ПМТ 004 квартала (Малинки)\Проект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86" w:rsidRDefault="00596786" w:rsidP="005967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96786" w:rsidRDefault="00596786" w:rsidP="005967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ка с условным номером 121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90.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10.1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90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21.98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74.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80.99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500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480.9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75.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598.6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2.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662.63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1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664.97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1.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670.66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2.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722.13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276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722.5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279.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7.62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283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9.2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331.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6.4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365.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44.7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381.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41.59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08.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36.4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46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7.0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90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10.1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86" w:rsidRPr="00F047EF" w:rsidRDefault="00596786" w:rsidP="00F762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86" w:rsidRPr="00F047EF" w:rsidRDefault="00596786" w:rsidP="00F76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</w:tbl>
    <w:p w:rsidR="00596786" w:rsidRDefault="00596786" w:rsidP="005967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96786" w:rsidRDefault="00596786" w:rsidP="005967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корректируемого образуемого земельного участка общего пользования с условным номером 023 Приложения Г:</w:t>
      </w: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90.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10.1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90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21.98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74.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380.99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500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480.9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75.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598.6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2.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662.63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1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664.97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1.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670.66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462.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722.13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276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722.51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279.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7.62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283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9.2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331.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86.4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365.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44.70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580381.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86" w:rsidRPr="006B0D3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3F">
              <w:rPr>
                <w:rFonts w:ascii="Times New Roman" w:hAnsi="Times New Roman"/>
                <w:sz w:val="24"/>
                <w:szCs w:val="24"/>
              </w:rPr>
              <w:t>1396241.59</w:t>
            </w:r>
          </w:p>
        </w:tc>
      </w:tr>
      <w:tr w:rsidR="00596786" w:rsidRPr="002005AF" w:rsidTr="00F7624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86" w:rsidRPr="00F047EF" w:rsidRDefault="00596786" w:rsidP="00F762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86" w:rsidRPr="00F047EF" w:rsidRDefault="00596786" w:rsidP="00F76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86" w:rsidRPr="00F047EF" w:rsidRDefault="00596786" w:rsidP="00F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</w:tbl>
    <w:p w:rsidR="00596786" w:rsidRDefault="00596786" w:rsidP="005967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96786" w:rsidRDefault="00596786" w:rsidP="005967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корректируемого образуемого земельного участка общего пользования с условным номером 024 Приложения Г:</w:t>
      </w:r>
    </w:p>
    <w:tbl>
      <w:tblPr>
        <w:tblW w:w="0" w:type="auto"/>
        <w:jc w:val="center"/>
        <w:tblLayout w:type="fixed"/>
        <w:tblLook w:val="0000"/>
      </w:tblPr>
      <w:tblGrid>
        <w:gridCol w:w="1030"/>
        <w:gridCol w:w="2763"/>
        <w:gridCol w:w="1950"/>
      </w:tblGrid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6" w:rsidRPr="002005AF" w:rsidRDefault="00596786" w:rsidP="00F7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5AF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596786" w:rsidRPr="002005AF" w:rsidRDefault="00596786" w:rsidP="00F7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5AF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6" w:rsidRPr="002005AF" w:rsidRDefault="00596786" w:rsidP="00F7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5A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6" w:rsidRPr="002005AF" w:rsidRDefault="00596786" w:rsidP="00F7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5AF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79.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87.6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76.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2.5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462.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2.1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0.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1.6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75.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03.9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33.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42.9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33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64.0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20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64.0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0.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03.9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0.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30.9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0.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57.9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1.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84.9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1.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11.9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1.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38.9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1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47.3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2.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74.3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2.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01.3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2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28.3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3.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55.3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3.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82.3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3.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9.3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4.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36.3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4.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63.3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4.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71.7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685.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3.8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22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3.4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38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3.2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57.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2.9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807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1.2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812.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6.9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862.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6.4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876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5.6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931.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5.0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979.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5.0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993.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3.4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042.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3.5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052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3.0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01.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0.6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12.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0.7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13.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72.4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12.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24.0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2.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23.1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1.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93.0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1.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60.6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0.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15.5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91.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14.7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4.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12.9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2.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28.9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9.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77.1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9.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06.1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2.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30.0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27.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33.7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22.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42.6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77.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55.6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1.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59.4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58.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99.6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8.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15.3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3.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41.5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5.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50.1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2.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60.9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4.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90.2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93.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1.0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13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4.8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6.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12.3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41.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35.2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10.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38.2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13.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1.6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50.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0.9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58.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62.4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56.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73.3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29.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87.1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26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95.9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0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96.4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2.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90.0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61.7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76.7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62.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62.2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50.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88.0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46.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42.5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9.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9.3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14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0.9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94.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97.2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7.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86.9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7.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60.1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9.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50.2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47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41.5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53.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15.3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2.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00.8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5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62.6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78.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59.5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25.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46.0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0.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36.5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6.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32.5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43.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06.7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43.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76.8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6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28.9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9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07.0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7.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63.9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4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33.2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6.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32.9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6.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35.9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49.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69.8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37.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75.8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17.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86.5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08.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75.2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83.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97.6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93.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07.8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88.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14.6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66.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17.1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74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88.7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194.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86.7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23.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94.8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56.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9.4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67.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801.5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258.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804.2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1050.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81.3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943.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45.3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872.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45.3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755.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45.2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72.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45.0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59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36.4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187.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92.1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764.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81.7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661.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27.8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554.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14.5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323.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9.2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91.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2.6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43.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915.5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44.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875.6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47.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852.5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59.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802.5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86.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23.2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097.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05.8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116.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93.6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141.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88.4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190.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88.8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336.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84.8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358.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77.9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603.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21.6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12.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33.6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28.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62.9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49.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385.9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46.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35.3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08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08.1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858.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49.4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714.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13.4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705.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86.7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539.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585.4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556.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05.4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656.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13.4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660.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25.2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669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30.6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726.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15.1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781.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07.6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801.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766.9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188.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88.3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26.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691.3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35.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70.5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76.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56.5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79972.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54.07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129.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60.6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23.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66.59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24.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464.4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33.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70.9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33.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68.2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28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68.16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29.7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189.0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149.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186.1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28.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142.3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50.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198.65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72.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85.5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580279.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F">
              <w:rPr>
                <w:rFonts w:ascii="Times New Roman" w:hAnsi="Times New Roman"/>
                <w:sz w:val="24"/>
                <w:szCs w:val="24"/>
              </w:rPr>
              <w:t>1396287.62</w:t>
            </w:r>
          </w:p>
        </w:tc>
      </w:tr>
      <w:tr w:rsidR="00596786" w:rsidRPr="002005AF" w:rsidTr="00F7624B">
        <w:trPr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4C3F9F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граница 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61.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38.6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61.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48.5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60.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64.70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51.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64.5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50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51.34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37.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51.11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37.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39.0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61.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338.64</w:t>
            </w:r>
          </w:p>
        </w:tc>
      </w:tr>
      <w:tr w:rsidR="00596786" w:rsidRPr="002005AF" w:rsidTr="00F7624B">
        <w:trPr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граница 2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75.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500.6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75.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518.3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61.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518.28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61.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500.4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580275.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0">
              <w:rPr>
                <w:rFonts w:ascii="Times New Roman" w:hAnsi="Times New Roman"/>
                <w:sz w:val="24"/>
                <w:szCs w:val="24"/>
              </w:rPr>
              <w:t>1396500.63</w:t>
            </w:r>
          </w:p>
        </w:tc>
      </w:tr>
      <w:tr w:rsidR="00596786" w:rsidRPr="002005AF" w:rsidTr="00F7624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F75D63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86" w:rsidRPr="007C6C80" w:rsidRDefault="00596786" w:rsidP="00F7624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47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</w:tr>
    </w:tbl>
    <w:p w:rsidR="00596786" w:rsidRDefault="00596786" w:rsidP="0059678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C221DC" w:rsidRPr="00596786" w:rsidRDefault="00C221DC" w:rsidP="00596786">
      <w:pPr>
        <w:rPr>
          <w:szCs w:val="24"/>
        </w:rPr>
      </w:pPr>
    </w:p>
    <w:sectPr w:rsidR="00C221DC" w:rsidRPr="00596786" w:rsidSect="00C670C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B8" w:rsidRDefault="00F270B8" w:rsidP="0031799B">
      <w:r>
        <w:separator/>
      </w:r>
    </w:p>
  </w:endnote>
  <w:endnote w:type="continuationSeparator" w:id="1">
    <w:p w:rsidR="00F270B8" w:rsidRDefault="00F270B8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B8" w:rsidRDefault="00F270B8" w:rsidP="0031799B">
      <w:r>
        <w:separator/>
      </w:r>
    </w:p>
  </w:footnote>
  <w:footnote w:type="continuationSeparator" w:id="1">
    <w:p w:rsidR="00F270B8" w:rsidRDefault="00F270B8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C5B3F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17"/>
  </w:num>
  <w:num w:numId="13">
    <w:abstractNumId w:val="9"/>
  </w:num>
  <w:num w:numId="14">
    <w:abstractNumId w:val="14"/>
  </w:num>
  <w:num w:numId="15">
    <w:abstractNumId w:val="12"/>
  </w:num>
  <w:num w:numId="16">
    <w:abstractNumId w:val="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397B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3519"/>
    <w:rsid w:val="0038403D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96786"/>
    <w:rsid w:val="005A02CE"/>
    <w:rsid w:val="005B1A89"/>
    <w:rsid w:val="005C2014"/>
    <w:rsid w:val="005C788E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765F5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2421"/>
    <w:rsid w:val="008D501B"/>
    <w:rsid w:val="008D6646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56898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1326"/>
    <w:rsid w:val="00AF3A92"/>
    <w:rsid w:val="00B014B6"/>
    <w:rsid w:val="00B0378E"/>
    <w:rsid w:val="00B03E6F"/>
    <w:rsid w:val="00B0798A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E77F7"/>
    <w:rsid w:val="00BF0D80"/>
    <w:rsid w:val="00BF3269"/>
    <w:rsid w:val="00BF521E"/>
    <w:rsid w:val="00C12F04"/>
    <w:rsid w:val="00C132E3"/>
    <w:rsid w:val="00C15C7A"/>
    <w:rsid w:val="00C221DC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A1F0A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037E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270B8"/>
    <w:rsid w:val="00F35094"/>
    <w:rsid w:val="00F41240"/>
    <w:rsid w:val="00F43566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DC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2</cp:revision>
  <cp:lastPrinted>2024-03-12T08:06:00Z</cp:lastPrinted>
  <dcterms:created xsi:type="dcterms:W3CDTF">2024-03-13T22:23:00Z</dcterms:created>
  <dcterms:modified xsi:type="dcterms:W3CDTF">2024-03-13T22:23:00Z</dcterms:modified>
</cp:coreProperties>
</file>